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A23" w:rsidRPr="00776A23" w:rsidRDefault="00776A23" w:rsidP="00776A23">
      <w:pPr>
        <w:jc w:val="center"/>
        <w:rPr>
          <w:rFonts w:ascii="標楷體" w:hAnsi="標楷體" w:hint="eastAsia"/>
          <w:color w:val="000000"/>
          <w:szCs w:val="24"/>
        </w:rPr>
      </w:pPr>
      <w:r w:rsidRPr="00776A23">
        <w:rPr>
          <w:rFonts w:ascii="標楷體" w:hAnsi="標楷體" w:hint="eastAsia"/>
          <w:color w:val="000000"/>
          <w:szCs w:val="24"/>
        </w:rPr>
        <w:t>雲林故事人協</w:t>
      </w:r>
      <w:r w:rsidRPr="00776A23">
        <w:rPr>
          <w:rFonts w:ascii="標楷體" w:hAnsi="標楷體"/>
          <w:color w:val="000000"/>
          <w:szCs w:val="24"/>
        </w:rPr>
        <w:t>會</w:t>
      </w:r>
    </w:p>
    <w:p w:rsidR="00776A23" w:rsidRPr="00776A23" w:rsidRDefault="00776A23" w:rsidP="00776A23">
      <w:pPr>
        <w:jc w:val="center"/>
        <w:rPr>
          <w:rFonts w:ascii="標楷體" w:hAnsi="標楷體"/>
          <w:szCs w:val="24"/>
        </w:rPr>
      </w:pPr>
      <w:r w:rsidRPr="00776A23">
        <w:rPr>
          <w:rFonts w:ascii="標楷體" w:hAnsi="標楷體" w:hint="eastAsia"/>
          <w:color w:val="000000"/>
          <w:szCs w:val="24"/>
        </w:rPr>
        <w:t>「2017愛你一起悅讀」故事夏令營簡章</w:t>
      </w:r>
    </w:p>
    <w:p w:rsidR="00776A23" w:rsidRPr="00776A23" w:rsidRDefault="00776A23" w:rsidP="00776A2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主辦單位：社團法人雲林縣雲林故事人協會</w:t>
      </w:r>
    </w:p>
    <w:p w:rsidR="00776A23" w:rsidRPr="00776A23" w:rsidRDefault="00776A23" w:rsidP="00776A2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leftChars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活動主旨：</w:t>
      </w:r>
    </w:p>
    <w:p w:rsidR="00776A23" w:rsidRPr="00776A23" w:rsidRDefault="00776A23" w:rsidP="00776A23">
      <w:pPr>
        <w:autoSpaceDE w:val="0"/>
        <w:autoSpaceDN w:val="0"/>
        <w:adjustRightInd w:val="0"/>
        <w:spacing w:line="240" w:lineRule="atLeast"/>
        <w:ind w:firstLineChars="200" w:firstLine="480"/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>用中英繪本帶領孩子們一起快樂閱讀！讓孩子們能學會不只能閱讀中英繪本，也能與繪本內容互動，手作專屬的英文小書，甚至延伸對學習的興趣，享受英文童謠的律動唱跳、角色扮演的練習口說表達，對於繪本、童詩、口耳相傳的口碑故事，有更新更深入的認識，並在活動遊戲、互助合作的互動之中，快樂的發現故事除了閱讀，還有更多樣性的學習法，讓孩子們以閱讀繪本開始，也閱讀自己的潛力、想像力、以及把夢想變成理想的執行力。讓孩子們親自體驗自己的潛力原來有各種美好的可能!</w:t>
      </w:r>
    </w:p>
    <w:p w:rsidR="00776A23" w:rsidRPr="00776A23" w:rsidRDefault="00776A23" w:rsidP="00776A2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活動內容：</w:t>
      </w:r>
    </w:p>
    <w:p w:rsidR="00776A23" w:rsidRPr="00776A23" w:rsidRDefault="00776A23" w:rsidP="00776A23">
      <w:pPr>
        <w:autoSpaceDE w:val="0"/>
        <w:autoSpaceDN w:val="0"/>
        <w:adjustRightInd w:val="0"/>
        <w:ind w:firstLine="480"/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>「2017愛你一起悅讀」故事夏令營，邀請孩子們一起透過「做中學」的親身體驗，從孩提時期就以「聽故事」開始，學習專心聆聽他人表達，自己也練習勇於開口表達，一起學習給予彼此發言權的尊重、認同和鼓勵，建立孩童的自信心，建立互相尊重的生活觀念。</w:t>
      </w:r>
    </w:p>
    <w:p w:rsidR="00776A23" w:rsidRPr="00776A23" w:rsidRDefault="00776A23" w:rsidP="00776A23">
      <w:pPr>
        <w:autoSpaceDE w:val="0"/>
        <w:autoSpaceDN w:val="0"/>
        <w:adjustRightInd w:val="0"/>
        <w:ind w:firstLine="480"/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>並且，藉著各活動中團隊互助的經驗，以及完成自己的第一本英文自製小書，由閱讀開始，逐漸啟發各種認識自己潛能的多元性，並培養喜愛閱讀中英繪本的動</w:t>
      </w:r>
    </w:p>
    <w:p w:rsidR="00776A23" w:rsidRPr="00776A23" w:rsidRDefault="00776A23" w:rsidP="00776A23">
      <w:pPr>
        <w:autoSpaceDE w:val="0"/>
        <w:autoSpaceDN w:val="0"/>
        <w:adjustRightInd w:val="0"/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>機，和養成合作完成任務的觀念，讓孩子們在親近在地文化資源的同時，也憶起</w:t>
      </w:r>
    </w:p>
    <w:p w:rsidR="00776A23" w:rsidRPr="00776A23" w:rsidRDefault="00776A23" w:rsidP="00776A23">
      <w:pPr>
        <w:autoSpaceDE w:val="0"/>
        <w:autoSpaceDN w:val="0"/>
        <w:adjustRightInd w:val="0"/>
        <w:rPr>
          <w:rFonts w:ascii="標楷體" w:hAnsi="標楷體"/>
          <w:color w:val="000000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>自己的純潔美好的天賦，發揮共同合作的力量，分享給身邊親愛的家人好友們。</w:t>
      </w:r>
    </w:p>
    <w:p w:rsidR="00776A23" w:rsidRPr="00776A23" w:rsidRDefault="00776A23" w:rsidP="00776A2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/>
        </w:rPr>
      </w:pPr>
      <w:r w:rsidRPr="00776A23">
        <w:rPr>
          <w:rFonts w:ascii="標楷體" w:eastAsia="標楷體" w:hAnsi="標楷體" w:hint="eastAsia"/>
        </w:rPr>
        <w:t>活動日期：106年</w:t>
      </w:r>
      <w:r w:rsidRPr="00776A23">
        <w:rPr>
          <w:rFonts w:ascii="標楷體" w:eastAsia="標楷體" w:hAnsi="標楷體" w:hint="eastAsia"/>
          <w:color w:val="000000"/>
        </w:rPr>
        <w:t>07月26、27、28日(共3天)</w:t>
      </w:r>
    </w:p>
    <w:p w:rsidR="00776A23" w:rsidRPr="00776A23" w:rsidRDefault="00776A23" w:rsidP="00776A2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  <w:color w:val="000000"/>
        </w:rPr>
      </w:pPr>
      <w:r w:rsidRPr="00776A23">
        <w:rPr>
          <w:rFonts w:ascii="標楷體" w:eastAsia="標楷體" w:hAnsi="標楷體" w:hint="eastAsia"/>
          <w:color w:val="000000"/>
        </w:rPr>
        <w:t>活動地點：雲林故事館(雲林縣虎尾鎮林森路一段528號)</w:t>
      </w:r>
    </w:p>
    <w:p w:rsidR="00776A23" w:rsidRPr="00776A23" w:rsidRDefault="00776A23" w:rsidP="00776A2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活動對象：國小一~三</w:t>
      </w:r>
      <w:r w:rsidRPr="00776A23">
        <w:rPr>
          <w:rFonts w:ascii="標楷體" w:eastAsia="標楷體" w:hAnsi="標楷體"/>
        </w:rPr>
        <w:t>年級</w:t>
      </w:r>
    </w:p>
    <w:p w:rsidR="00776A23" w:rsidRPr="00776A23" w:rsidRDefault="00776A23" w:rsidP="00776A2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招收人數：20人(報</w:t>
      </w:r>
      <w:r w:rsidRPr="00776A23">
        <w:rPr>
          <w:rFonts w:ascii="標楷體" w:eastAsia="標楷體" w:hAnsi="標楷體"/>
        </w:rPr>
        <w:t>名達</w:t>
      </w:r>
      <w:r w:rsidRPr="00776A23">
        <w:rPr>
          <w:rFonts w:ascii="標楷體" w:eastAsia="標楷體" w:hAnsi="標楷體" w:hint="eastAsia"/>
        </w:rPr>
        <w:t>10人</w:t>
      </w:r>
      <w:r w:rsidRPr="00776A23">
        <w:rPr>
          <w:rFonts w:ascii="標楷體" w:eastAsia="標楷體" w:hAnsi="標楷體"/>
        </w:rPr>
        <w:t>即</w:t>
      </w:r>
      <w:r w:rsidRPr="00776A23">
        <w:rPr>
          <w:rFonts w:ascii="標楷體" w:eastAsia="標楷體" w:hAnsi="標楷體" w:hint="eastAsia"/>
        </w:rPr>
        <w:t>開課</w:t>
      </w:r>
      <w:r w:rsidRPr="00776A23">
        <w:rPr>
          <w:rFonts w:ascii="標楷體" w:eastAsia="標楷體" w:hAnsi="標楷體"/>
        </w:rPr>
        <w:t>)</w:t>
      </w:r>
    </w:p>
    <w:p w:rsidR="00776A23" w:rsidRPr="00776A23" w:rsidRDefault="00776A23" w:rsidP="00776A2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活動費用：1500元(含餐費、材料費與保險費用，報名後於一周內繳款)</w:t>
      </w:r>
    </w:p>
    <w:p w:rsidR="00776A23" w:rsidRPr="00776A23" w:rsidRDefault="00776A23" w:rsidP="00776A23">
      <w:pPr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 ◎繳款方式：</w:t>
      </w:r>
    </w:p>
    <w:p w:rsidR="00776A23" w:rsidRPr="00776A23" w:rsidRDefault="00776A23" w:rsidP="00776A23">
      <w:pPr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   1.親自繳交至雲林故事館。 </w:t>
      </w:r>
    </w:p>
    <w:p w:rsidR="00776A23" w:rsidRPr="00776A23" w:rsidRDefault="00776A23" w:rsidP="00776A23">
      <w:pPr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   2.ATM轉帳</w:t>
      </w:r>
    </w:p>
    <w:p w:rsidR="00776A23" w:rsidRPr="00776A23" w:rsidRDefault="00776A23" w:rsidP="00776A23">
      <w:pPr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     銀行代號005 </w:t>
      </w:r>
    </w:p>
    <w:p w:rsidR="00776A23" w:rsidRPr="00776A23" w:rsidRDefault="00776A23" w:rsidP="00776A23">
      <w:pPr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     分行代號0566 土地銀行虎尾分行 </w:t>
      </w:r>
    </w:p>
    <w:p w:rsidR="00776A23" w:rsidRPr="00776A23" w:rsidRDefault="00776A23" w:rsidP="00776A23">
      <w:pPr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     匯款帳號056001303738</w:t>
      </w:r>
    </w:p>
    <w:p w:rsidR="00776A23" w:rsidRPr="00776A23" w:rsidRDefault="00776A23" w:rsidP="00776A23">
      <w:pPr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     戶名 雲林故事人工作室</w:t>
      </w:r>
    </w:p>
    <w:p w:rsidR="00776A23" w:rsidRPr="00776A23" w:rsidRDefault="00776A23" w:rsidP="00776A23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匯款後請將匯款帳號後五碼及報名姓名寄至story@ylstoryt</w:t>
      </w:r>
      <w:r w:rsidRPr="00776A23">
        <w:rPr>
          <w:rFonts w:ascii="標楷體" w:eastAsia="標楷體" w:hAnsi="標楷體"/>
        </w:rPr>
        <w:t>e</w:t>
      </w:r>
      <w:r w:rsidRPr="00776A23">
        <w:rPr>
          <w:rFonts w:ascii="標楷體" w:eastAsia="標楷體" w:hAnsi="標楷體" w:hint="eastAsia"/>
        </w:rPr>
        <w:t>ller.org.tw信箱。</w:t>
      </w:r>
    </w:p>
    <w:p w:rsidR="00776A23" w:rsidRPr="00776A23" w:rsidRDefault="00776A23" w:rsidP="00776A23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</w:p>
    <w:p w:rsidR="00776A23" w:rsidRPr="00776A23" w:rsidRDefault="00776A23" w:rsidP="00776A23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</w:p>
    <w:p w:rsidR="00776A23" w:rsidRPr="00776A23" w:rsidRDefault="00776A23" w:rsidP="00776A23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</w:p>
    <w:p w:rsidR="00776A23" w:rsidRDefault="00776A23" w:rsidP="00776A23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</w:p>
    <w:p w:rsidR="00776A23" w:rsidRDefault="00776A23" w:rsidP="00776A23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</w:p>
    <w:p w:rsidR="00776A23" w:rsidRPr="00776A23" w:rsidRDefault="00776A23" w:rsidP="00776A23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 w:hint="eastAsia"/>
        </w:rPr>
      </w:pPr>
    </w:p>
    <w:p w:rsidR="00776A23" w:rsidRPr="00776A23" w:rsidRDefault="00776A23" w:rsidP="00776A23">
      <w:pPr>
        <w:pStyle w:val="a3"/>
        <w:autoSpaceDE w:val="0"/>
        <w:autoSpaceDN w:val="0"/>
        <w:adjustRightInd w:val="0"/>
        <w:ind w:leftChars="0" w:left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九、活動行程表：</w:t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998"/>
        <w:gridCol w:w="2268"/>
        <w:gridCol w:w="2551"/>
      </w:tblGrid>
      <w:tr w:rsidR="00776A23" w:rsidRPr="00776A23" w:rsidTr="00916033">
        <w:tc>
          <w:tcPr>
            <w:tcW w:w="8642" w:type="dxa"/>
            <w:gridSpan w:val="4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b/>
                <w:sz w:val="24"/>
                <w:szCs w:val="24"/>
              </w:rPr>
              <w:t>「2017愛你一起悅讀」故事夏令營</w:t>
            </w:r>
          </w:p>
        </w:tc>
      </w:tr>
      <w:tr w:rsidR="00776A23" w:rsidRPr="00776A23" w:rsidTr="00916033"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時  間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7/26(三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7/27(四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7/28(五)</w:t>
            </w:r>
          </w:p>
        </w:tc>
      </w:tr>
      <w:tr w:rsidR="00776A23" w:rsidRPr="00776A23" w:rsidTr="00916033"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09:50~10:00</w:t>
            </w:r>
          </w:p>
        </w:tc>
        <w:tc>
          <w:tcPr>
            <w:tcW w:w="6817" w:type="dxa"/>
            <w:gridSpan w:val="3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b/>
                <w:sz w:val="24"/>
                <w:szCs w:val="24"/>
              </w:rPr>
              <w:t>報到</w:t>
            </w:r>
          </w:p>
        </w:tc>
      </w:tr>
      <w:tr w:rsidR="00776A23" w:rsidRPr="00776A23" w:rsidTr="00916033"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10:00~10:15</w:t>
            </w:r>
          </w:p>
        </w:tc>
        <w:tc>
          <w:tcPr>
            <w:tcW w:w="6817" w:type="dxa"/>
            <w:gridSpan w:val="3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英文童謠律動</w:t>
            </w:r>
          </w:p>
        </w:tc>
      </w:tr>
      <w:tr w:rsidR="00776A23" w:rsidRPr="00776A23" w:rsidTr="00916033"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10:15~11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英文繪本一起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英文繪本一起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英文繪本一起看</w:t>
            </w:r>
          </w:p>
        </w:tc>
      </w:tr>
      <w:tr w:rsidR="00776A23" w:rsidRPr="00776A23" w:rsidTr="00916033"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11:00~12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閱讀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閱讀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愛的園地</w:t>
            </w:r>
          </w:p>
        </w:tc>
      </w:tr>
      <w:tr w:rsidR="00776A23" w:rsidRPr="00776A23" w:rsidTr="00916033"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12:00~13:30</w:t>
            </w:r>
          </w:p>
        </w:tc>
        <w:tc>
          <w:tcPr>
            <w:tcW w:w="6817" w:type="dxa"/>
            <w:gridSpan w:val="3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b/>
                <w:sz w:val="24"/>
                <w:szCs w:val="24"/>
              </w:rPr>
              <w:t>午餐+午休</w:t>
            </w:r>
          </w:p>
        </w:tc>
      </w:tr>
      <w:tr w:rsidR="00776A23" w:rsidRPr="00776A23" w:rsidTr="00916033"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13:30~15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快樂的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分享快樂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愛的園地</w:t>
            </w:r>
          </w:p>
        </w:tc>
      </w:tr>
      <w:tr w:rsidR="00776A23" w:rsidRPr="00776A23" w:rsidTr="00916033">
        <w:trPr>
          <w:trHeight w:val="313"/>
        </w:trPr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15:00-15:30</w:t>
            </w:r>
          </w:p>
        </w:tc>
        <w:tc>
          <w:tcPr>
            <w:tcW w:w="6817" w:type="dxa"/>
            <w:gridSpan w:val="3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點心時間</w:t>
            </w:r>
          </w:p>
        </w:tc>
      </w:tr>
      <w:tr w:rsidR="00776A23" w:rsidRPr="00776A23" w:rsidTr="00916033">
        <w:trPr>
          <w:trHeight w:val="342"/>
        </w:trPr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15:30~16: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閱讀‧悅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閱讀‧悅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英文繪本一起看</w:t>
            </w:r>
          </w:p>
        </w:tc>
      </w:tr>
      <w:tr w:rsidR="00776A23" w:rsidRPr="00776A23" w:rsidTr="00916033">
        <w:trPr>
          <w:trHeight w:val="306"/>
        </w:trPr>
        <w:tc>
          <w:tcPr>
            <w:tcW w:w="1825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16:30-17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原來我也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sz w:val="24"/>
                <w:szCs w:val="24"/>
              </w:rPr>
              <w:t>在地文化古蹟探訪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歡送、感謝與祝福</w:t>
            </w:r>
          </w:p>
        </w:tc>
      </w:tr>
      <w:tr w:rsidR="00776A23" w:rsidRPr="00776A23" w:rsidTr="00916033">
        <w:trPr>
          <w:trHeight w:val="306"/>
        </w:trPr>
        <w:tc>
          <w:tcPr>
            <w:tcW w:w="8642" w:type="dxa"/>
            <w:gridSpan w:val="4"/>
            <w:shd w:val="clear" w:color="auto" w:fill="auto"/>
            <w:vAlign w:val="center"/>
          </w:tcPr>
          <w:p w:rsidR="00776A23" w:rsidRPr="00776A23" w:rsidRDefault="00776A23" w:rsidP="00916033">
            <w:pPr>
              <w:pStyle w:val="a3"/>
              <w:ind w:leftChars="0" w:left="0"/>
              <w:rPr>
                <w:rFonts w:ascii="標楷體" w:eastAsia="標楷體" w:hAnsi="標楷體" w:cs="華康楷書體W5" w:hint="eastAsia"/>
              </w:rPr>
            </w:pPr>
            <w:r w:rsidRPr="00776A23">
              <w:rPr>
                <w:rFonts w:ascii="標楷體" w:eastAsia="標楷體" w:hAnsi="標楷體" w:cs="華康楷書體W5" w:hint="eastAsia"/>
              </w:rPr>
              <w:t>師資群：雲林故事人講師群</w:t>
            </w:r>
          </w:p>
        </w:tc>
      </w:tr>
    </w:tbl>
    <w:p w:rsidR="00776A23" w:rsidRPr="00776A23" w:rsidRDefault="00776A23" w:rsidP="00776A23">
      <w:pPr>
        <w:pStyle w:val="a3"/>
        <w:ind w:leftChars="0" w:left="0"/>
        <w:rPr>
          <w:rFonts w:ascii="標楷體" w:eastAsia="標楷體" w:hAnsi="標楷體" w:cs="華康楷書體W5"/>
        </w:rPr>
      </w:pPr>
      <w:bookmarkStart w:id="0" w:name="_GoBack"/>
      <w:bookmarkEnd w:id="0"/>
      <w:r w:rsidRPr="00776A23">
        <w:rPr>
          <w:rFonts w:ascii="標楷體" w:eastAsia="標楷體" w:hAnsi="標楷體" w:cs="華康楷書體W5" w:hint="eastAsia"/>
        </w:rPr>
        <w:t>十</w:t>
      </w:r>
      <w:r w:rsidRPr="00776A23">
        <w:rPr>
          <w:rFonts w:ascii="標楷體" w:eastAsia="標楷體" w:hAnsi="標楷體" w:cs="華康楷書體W5"/>
        </w:rPr>
        <w:t>、</w:t>
      </w:r>
      <w:r w:rsidRPr="00776A23">
        <w:rPr>
          <w:rFonts w:ascii="標楷體" w:eastAsia="標楷體" w:hAnsi="標楷體" w:cs="華康楷書體W5" w:hint="eastAsia"/>
        </w:rPr>
        <w:t>報名方式：即日起，至7/20止。</w:t>
      </w:r>
    </w:p>
    <w:p w:rsidR="00776A23" w:rsidRPr="00776A23" w:rsidRDefault="00776A23" w:rsidP="00776A23">
      <w:pPr>
        <w:pStyle w:val="a3"/>
        <w:ind w:leftChars="0"/>
        <w:rPr>
          <w:rFonts w:ascii="標楷體" w:eastAsia="標楷體" w:hAnsi="標楷體" w:cs="華康楷書體W5" w:hint="eastAsia"/>
        </w:rPr>
      </w:pPr>
      <w:r w:rsidRPr="00776A23">
        <w:rPr>
          <w:rFonts w:ascii="標楷體" w:eastAsia="標楷體" w:hAnsi="標楷體" w:cs="華康楷書體W5"/>
        </w:rPr>
        <w:t>1.</w:t>
      </w:r>
      <w:r w:rsidRPr="00776A23">
        <w:rPr>
          <w:rFonts w:ascii="標楷體" w:eastAsia="標楷體" w:hAnsi="標楷體" w:cs="華康楷書體W5" w:hint="eastAsia"/>
        </w:rPr>
        <w:t>線上報名：雲</w:t>
      </w:r>
      <w:r w:rsidRPr="00776A23">
        <w:rPr>
          <w:rFonts w:ascii="標楷體" w:eastAsia="標楷體" w:hAnsi="標楷體" w:cs="華康楷書體W5"/>
        </w:rPr>
        <w:t>林故事館官網www.</w:t>
      </w:r>
      <w:r w:rsidRPr="00776A23">
        <w:rPr>
          <w:rFonts w:ascii="標楷體" w:eastAsia="標楷體" w:hAnsi="標楷體" w:cs="華康楷書體W5" w:hint="eastAsia"/>
        </w:rPr>
        <w:t>ylstory</w:t>
      </w:r>
      <w:r w:rsidRPr="00776A23">
        <w:rPr>
          <w:rFonts w:ascii="標楷體" w:eastAsia="標楷體" w:hAnsi="標楷體" w:cs="華康楷書體W5"/>
        </w:rPr>
        <w:t>house.</w:t>
      </w:r>
      <w:r w:rsidRPr="00776A23">
        <w:rPr>
          <w:rFonts w:ascii="標楷體" w:eastAsia="標楷體" w:hAnsi="標楷體" w:cs="華康楷書體W5" w:hint="eastAsia"/>
        </w:rPr>
        <w:t xml:space="preserve">org.tw  </w:t>
      </w:r>
    </w:p>
    <w:p w:rsidR="00776A23" w:rsidRPr="00776A23" w:rsidRDefault="00776A23" w:rsidP="00776A23">
      <w:pPr>
        <w:pStyle w:val="a3"/>
        <w:ind w:leftChars="0" w:firstLineChars="100" w:firstLine="240"/>
        <w:rPr>
          <w:rFonts w:ascii="標楷體" w:eastAsia="標楷體" w:hAnsi="標楷體" w:cs="華康楷書體W5"/>
        </w:rPr>
      </w:pPr>
      <w:r w:rsidRPr="00776A23">
        <w:rPr>
          <w:rFonts w:ascii="標楷體" w:eastAsia="標楷體" w:hAnsi="標楷體" w:cs="華康楷書體W5" w:hint="eastAsia"/>
        </w:rPr>
        <w:t xml:space="preserve">報名請連結: </w:t>
      </w:r>
      <w:r w:rsidRPr="00776A23">
        <w:rPr>
          <w:rFonts w:ascii="標楷體" w:eastAsia="標楷體" w:hAnsi="標楷體" w:cs="華康楷書體W5"/>
        </w:rPr>
        <w:t>https://goo.gl/forms/G7X5GwjxJK3qTlkU2</w:t>
      </w:r>
    </w:p>
    <w:p w:rsidR="00776A23" w:rsidRPr="00776A23" w:rsidRDefault="00776A23" w:rsidP="00776A23">
      <w:pPr>
        <w:rPr>
          <w:rFonts w:ascii="標楷體" w:hAnsi="標楷體" w:cs="華康楷書體W5"/>
          <w:sz w:val="24"/>
          <w:szCs w:val="24"/>
        </w:rPr>
      </w:pPr>
      <w:r w:rsidRPr="00776A23">
        <w:rPr>
          <w:rFonts w:ascii="標楷體" w:hAnsi="標楷體" w:cs="華康楷書體W5" w:hint="eastAsia"/>
          <w:sz w:val="24"/>
          <w:szCs w:val="24"/>
        </w:rPr>
        <w:t xml:space="preserve">    2.現場報名：請自行列印填寫報名表(附件一)，至雲林故事館繳交報名表。</w:t>
      </w:r>
    </w:p>
    <w:p w:rsidR="00776A23" w:rsidRPr="00776A23" w:rsidRDefault="00776A23" w:rsidP="00776A23">
      <w:pPr>
        <w:rPr>
          <w:rFonts w:ascii="標楷體" w:hAnsi="標楷體" w:cs="華康楷書體W5"/>
          <w:sz w:val="24"/>
          <w:szCs w:val="24"/>
        </w:rPr>
      </w:pPr>
      <w:r w:rsidRPr="00776A23">
        <w:rPr>
          <w:rFonts w:ascii="標楷體" w:hAnsi="標楷體" w:cs="華康楷書體W5" w:hint="eastAsia"/>
          <w:sz w:val="24"/>
          <w:szCs w:val="24"/>
        </w:rPr>
        <w:t xml:space="preserve">    3.電話：05-631-1436/0911-101-338 (梁芸齊)</w:t>
      </w:r>
    </w:p>
    <w:p w:rsidR="00776A23" w:rsidRPr="00776A23" w:rsidRDefault="00776A23" w:rsidP="00776A23">
      <w:pPr>
        <w:rPr>
          <w:rFonts w:ascii="標楷體" w:hAnsi="標楷體" w:cs="華康楷書體W5"/>
          <w:sz w:val="24"/>
          <w:szCs w:val="24"/>
        </w:rPr>
      </w:pPr>
      <w:r w:rsidRPr="00776A23">
        <w:rPr>
          <w:rFonts w:ascii="標楷體" w:hAnsi="標楷體" w:cs="華康楷書體W5" w:hint="eastAsia"/>
          <w:sz w:val="24"/>
          <w:szCs w:val="24"/>
        </w:rPr>
        <w:t xml:space="preserve">    4.E-mail:</w:t>
      </w:r>
      <w:r w:rsidRPr="00776A23">
        <w:rPr>
          <w:rFonts w:ascii="標楷體" w:hAnsi="標楷體" w:cs="華康楷書體W5"/>
          <w:sz w:val="24"/>
          <w:szCs w:val="24"/>
        </w:rPr>
        <w:t>story@ylstoryteller.org.tw</w:t>
      </w:r>
    </w:p>
    <w:p w:rsidR="00776A23" w:rsidRPr="00776A23" w:rsidRDefault="00776A23" w:rsidP="00776A23">
      <w:pPr>
        <w:pStyle w:val="a3"/>
        <w:ind w:leftChars="0" w:left="0"/>
        <w:rPr>
          <w:rFonts w:ascii="標楷體" w:eastAsia="標楷體" w:hAnsi="標楷體"/>
        </w:rPr>
      </w:pPr>
      <w:r w:rsidRPr="00776A23">
        <w:rPr>
          <w:rFonts w:ascii="標楷體" w:eastAsia="標楷體" w:hAnsi="標楷體" w:hint="eastAsia"/>
        </w:rPr>
        <w:t>十一</w:t>
      </w:r>
      <w:r w:rsidRPr="00776A23">
        <w:rPr>
          <w:rFonts w:ascii="標楷體" w:eastAsia="標楷體" w:hAnsi="標楷體"/>
        </w:rPr>
        <w:t>、</w:t>
      </w:r>
      <w:r w:rsidRPr="00776A23">
        <w:rPr>
          <w:rFonts w:ascii="標楷體" w:eastAsia="標楷體" w:hAnsi="標楷體" w:hint="eastAsia"/>
        </w:rPr>
        <w:t>注意事項：</w:t>
      </w:r>
    </w:p>
    <w:p w:rsidR="00776A23" w:rsidRPr="00776A23" w:rsidRDefault="00776A23" w:rsidP="00776A23">
      <w:pPr>
        <w:ind w:left="708" w:hangingChars="295" w:hanging="708"/>
        <w:rPr>
          <w:rFonts w:ascii="標楷體" w:hAnsi="標楷體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1.請自備環保餐具、水壺、防蚊液、帽子、襪子、家中各色</w:t>
      </w:r>
      <w:r w:rsidRPr="00776A23">
        <w:rPr>
          <w:rFonts w:ascii="標楷體" w:hAnsi="標楷體" w:hint="eastAsia"/>
          <w:color w:val="000000"/>
          <w:sz w:val="24"/>
          <w:szCs w:val="24"/>
        </w:rPr>
        <w:t>各樣的多餘紙材:色紙、棉紙、雲紋紙、牛皮紙、包裝紙等</w:t>
      </w:r>
      <w:r w:rsidRPr="00776A23">
        <w:rPr>
          <w:rFonts w:ascii="標楷體" w:hAnsi="標楷體" w:hint="eastAsia"/>
          <w:sz w:val="24"/>
          <w:szCs w:val="24"/>
        </w:rPr>
        <w:t>。</w:t>
      </w:r>
    </w:p>
    <w:p w:rsidR="00776A23" w:rsidRPr="00776A23" w:rsidRDefault="00776A23" w:rsidP="00776A23">
      <w:pPr>
        <w:rPr>
          <w:rFonts w:ascii="標楷體" w:hAnsi="標楷體" w:hint="eastAsia"/>
          <w:sz w:val="24"/>
          <w:szCs w:val="24"/>
        </w:rPr>
      </w:pPr>
      <w:r w:rsidRPr="00776A23">
        <w:rPr>
          <w:rFonts w:ascii="標楷體" w:hAnsi="標楷體" w:hint="eastAsia"/>
          <w:sz w:val="24"/>
          <w:szCs w:val="24"/>
        </w:rPr>
        <w:t xml:space="preserve">    2.請穿著舒服、涼爽、適合坐在榻榻米上的服裝。</w:t>
      </w:r>
    </w:p>
    <w:tbl>
      <w:tblPr>
        <w:tblW w:w="9809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3120"/>
        <w:gridCol w:w="1984"/>
        <w:gridCol w:w="2918"/>
      </w:tblGrid>
      <w:tr w:rsidR="00776A23" w:rsidRPr="00776A23" w:rsidTr="00916033">
        <w:trPr>
          <w:trHeight w:val="567"/>
        </w:trPr>
        <w:tc>
          <w:tcPr>
            <w:tcW w:w="9809" w:type="dxa"/>
            <w:gridSpan w:val="4"/>
            <w:vAlign w:val="center"/>
          </w:tcPr>
          <w:p w:rsidR="00776A23" w:rsidRPr="00776A23" w:rsidRDefault="00776A23" w:rsidP="00916033">
            <w:pPr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「2017愛你一起悅讀」故事夏令營報名表</w:t>
            </w:r>
          </w:p>
        </w:tc>
      </w:tr>
      <w:tr w:rsidR="00776A23" w:rsidRPr="00776A23" w:rsidTr="00916033">
        <w:trPr>
          <w:trHeight w:val="243"/>
        </w:trPr>
        <w:tc>
          <w:tcPr>
            <w:tcW w:w="1787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120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left="5528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0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pacing w:val="-20"/>
                <w:kern w:val="16"/>
                <w:sz w:val="24"/>
                <w:szCs w:val="24"/>
              </w:rPr>
              <w:t>就讀學校/年級</w:t>
            </w:r>
          </w:p>
        </w:tc>
        <w:tc>
          <w:tcPr>
            <w:tcW w:w="2918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776A23" w:rsidRPr="00776A23" w:rsidTr="00916033">
        <w:trPr>
          <w:trHeight w:val="567"/>
        </w:trPr>
        <w:tc>
          <w:tcPr>
            <w:tcW w:w="1787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3120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□ 男      □ 女</w:t>
            </w:r>
          </w:p>
        </w:tc>
        <w:tc>
          <w:tcPr>
            <w:tcW w:w="1984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918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left="428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776A23" w:rsidRPr="00776A23" w:rsidTr="00916033">
        <w:trPr>
          <w:trHeight w:val="567"/>
        </w:trPr>
        <w:tc>
          <w:tcPr>
            <w:tcW w:w="1787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身份證字號</w:t>
            </w:r>
          </w:p>
        </w:tc>
        <w:tc>
          <w:tcPr>
            <w:tcW w:w="3120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left="3404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電話（宅）</w:t>
            </w:r>
          </w:p>
        </w:tc>
        <w:tc>
          <w:tcPr>
            <w:tcW w:w="2918" w:type="dxa"/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776A23" w:rsidRPr="00776A23" w:rsidTr="00916033">
        <w:trPr>
          <w:trHeight w:val="339"/>
        </w:trPr>
        <w:tc>
          <w:tcPr>
            <w:tcW w:w="1787" w:type="dxa"/>
            <w:tcBorders>
              <w:right w:val="single" w:sz="4" w:space="0" w:color="000000"/>
            </w:tcBorders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緊急聯絡人</w:t>
            </w:r>
          </w:p>
        </w:tc>
        <w:tc>
          <w:tcPr>
            <w:tcW w:w="3120" w:type="dxa"/>
            <w:tcBorders>
              <w:left w:val="single" w:sz="4" w:space="0" w:color="000000"/>
            </w:tcBorders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關係</w:t>
            </w:r>
          </w:p>
        </w:tc>
        <w:tc>
          <w:tcPr>
            <w:tcW w:w="2918" w:type="dxa"/>
            <w:tcBorders>
              <w:left w:val="single" w:sz="4" w:space="0" w:color="000000"/>
            </w:tcBorders>
            <w:vAlign w:val="center"/>
          </w:tcPr>
          <w:p w:rsidR="00776A23" w:rsidRPr="00776A23" w:rsidRDefault="00776A23" w:rsidP="00916033">
            <w:pPr>
              <w:spacing w:afterLines="20" w:after="72"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776A23" w:rsidRPr="00776A23" w:rsidTr="00916033">
        <w:trPr>
          <w:cantSplit/>
        </w:trPr>
        <w:tc>
          <w:tcPr>
            <w:tcW w:w="1787" w:type="dxa"/>
            <w:vAlign w:val="center"/>
          </w:tcPr>
          <w:p w:rsidR="00776A23" w:rsidRPr="00776A23" w:rsidRDefault="00776A23" w:rsidP="00916033">
            <w:pPr>
              <w:spacing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聯絡地址</w:t>
            </w:r>
          </w:p>
        </w:tc>
        <w:tc>
          <w:tcPr>
            <w:tcW w:w="8022" w:type="dxa"/>
            <w:gridSpan w:val="3"/>
            <w:vAlign w:val="center"/>
          </w:tcPr>
          <w:p w:rsidR="00776A23" w:rsidRPr="00776A23" w:rsidRDefault="00776A23" w:rsidP="00916033">
            <w:pPr>
              <w:spacing w:line="44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776A23" w:rsidRPr="00776A23" w:rsidTr="00916033">
        <w:trPr>
          <w:cantSplit/>
          <w:trHeight w:val="544"/>
        </w:trPr>
        <w:tc>
          <w:tcPr>
            <w:tcW w:w="1787" w:type="dxa"/>
            <w:vAlign w:val="center"/>
          </w:tcPr>
          <w:p w:rsidR="00776A23" w:rsidRPr="00776A23" w:rsidRDefault="00776A23" w:rsidP="00916033">
            <w:pPr>
              <w:spacing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position w:val="1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position w:val="1"/>
                <w:sz w:val="24"/>
                <w:szCs w:val="24"/>
              </w:rPr>
              <w:t>行動電話</w:t>
            </w:r>
          </w:p>
        </w:tc>
        <w:tc>
          <w:tcPr>
            <w:tcW w:w="8022" w:type="dxa"/>
            <w:gridSpan w:val="3"/>
            <w:vAlign w:val="center"/>
          </w:tcPr>
          <w:p w:rsidR="00776A23" w:rsidRPr="00776A23" w:rsidRDefault="00776A23" w:rsidP="00916033">
            <w:pPr>
              <w:spacing w:line="440" w:lineRule="atLeast"/>
              <w:jc w:val="center"/>
              <w:rPr>
                <w:rFonts w:ascii="標楷體" w:hAnsi="標楷體"/>
                <w:color w:val="000000"/>
                <w:position w:val="1"/>
                <w:sz w:val="24"/>
                <w:szCs w:val="24"/>
              </w:rPr>
            </w:pPr>
          </w:p>
        </w:tc>
      </w:tr>
      <w:tr w:rsidR="00776A23" w:rsidRPr="00776A23" w:rsidTr="00916033">
        <w:trPr>
          <w:cantSplit/>
          <w:trHeight w:val="544"/>
        </w:trPr>
        <w:tc>
          <w:tcPr>
            <w:tcW w:w="1787" w:type="dxa"/>
            <w:vAlign w:val="center"/>
          </w:tcPr>
          <w:p w:rsidR="00776A23" w:rsidRPr="00776A23" w:rsidRDefault="00776A23" w:rsidP="00916033">
            <w:pPr>
              <w:spacing w:line="440" w:lineRule="atLeast"/>
              <w:ind w:firstLineChars="50" w:firstLine="120"/>
              <w:jc w:val="center"/>
              <w:rPr>
                <w:rFonts w:ascii="標楷體" w:hAnsi="標楷體"/>
                <w:color w:val="000000"/>
                <w:position w:val="1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position w:val="1"/>
                <w:sz w:val="24"/>
                <w:szCs w:val="24"/>
              </w:rPr>
              <w:t>電子信箱</w:t>
            </w:r>
          </w:p>
        </w:tc>
        <w:tc>
          <w:tcPr>
            <w:tcW w:w="8022" w:type="dxa"/>
            <w:gridSpan w:val="3"/>
            <w:vAlign w:val="center"/>
          </w:tcPr>
          <w:p w:rsidR="00776A23" w:rsidRPr="00776A23" w:rsidRDefault="00776A23" w:rsidP="00916033">
            <w:pPr>
              <w:spacing w:line="440" w:lineRule="atLeast"/>
              <w:jc w:val="center"/>
              <w:rPr>
                <w:rFonts w:ascii="標楷體" w:hAnsi="標楷體"/>
                <w:color w:val="000000"/>
                <w:position w:val="1"/>
                <w:sz w:val="24"/>
                <w:szCs w:val="24"/>
              </w:rPr>
            </w:pPr>
          </w:p>
        </w:tc>
      </w:tr>
      <w:tr w:rsidR="00776A23" w:rsidRPr="00776A23" w:rsidTr="00916033">
        <w:trPr>
          <w:cantSplit/>
          <w:trHeight w:val="544"/>
        </w:trPr>
        <w:tc>
          <w:tcPr>
            <w:tcW w:w="9809" w:type="dxa"/>
            <w:gridSpan w:val="4"/>
            <w:vAlign w:val="center"/>
          </w:tcPr>
          <w:p w:rsidR="00776A23" w:rsidRPr="00776A23" w:rsidRDefault="00776A23" w:rsidP="00916033">
            <w:pPr>
              <w:spacing w:line="440" w:lineRule="atLeas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position w:val="1"/>
                <w:sz w:val="24"/>
                <w:szCs w:val="24"/>
              </w:rPr>
              <w:t>如何獲得此訊息：</w:t>
            </w: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□雲林故事館臉書 □雲林故事館官網  □學校佈達  □雲</w:t>
            </w:r>
            <w:r w:rsidRPr="00776A23">
              <w:rPr>
                <w:rFonts w:ascii="標楷體" w:hAnsi="標楷體"/>
                <w:color w:val="000000"/>
                <w:sz w:val="24"/>
                <w:szCs w:val="24"/>
              </w:rPr>
              <w:t>林縣政府</w:t>
            </w: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官網</w:t>
            </w:r>
          </w:p>
          <w:p w:rsidR="00776A23" w:rsidRPr="00776A23" w:rsidRDefault="00776A23" w:rsidP="00916033">
            <w:pPr>
              <w:spacing w:line="440" w:lineRule="atLeas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□虎尾人讚出來粉絲專頁  □e-mail  □親朋好友告知  □社區訊息公告</w:t>
            </w:r>
          </w:p>
          <w:p w:rsidR="00776A23" w:rsidRPr="00776A23" w:rsidRDefault="00776A23" w:rsidP="00916033">
            <w:pPr>
              <w:spacing w:line="440" w:lineRule="atLeast"/>
              <w:rPr>
                <w:rFonts w:ascii="標楷體" w:hAnsi="標楷體"/>
                <w:color w:val="000000"/>
                <w:position w:val="1"/>
                <w:sz w:val="24"/>
                <w:szCs w:val="24"/>
              </w:rPr>
            </w:pPr>
            <w:r w:rsidRPr="00776A23">
              <w:rPr>
                <w:rFonts w:ascii="標楷體" w:hAnsi="標楷體" w:hint="eastAsia"/>
                <w:color w:val="000000"/>
                <w:sz w:val="24"/>
                <w:szCs w:val="24"/>
              </w:rPr>
              <w:t>□海報  □報章雜誌  □其它</w:t>
            </w:r>
          </w:p>
        </w:tc>
      </w:tr>
    </w:tbl>
    <w:p w:rsidR="00EE5FFB" w:rsidRPr="00776A23" w:rsidRDefault="00EE5FFB" w:rsidP="00776A23">
      <w:pPr>
        <w:rPr>
          <w:sz w:val="24"/>
          <w:szCs w:val="24"/>
        </w:rPr>
      </w:pPr>
    </w:p>
    <w:sectPr w:rsidR="00EE5FFB" w:rsidRPr="00776A23" w:rsidSect="00E3090E">
      <w:pgSz w:w="11906" w:h="16838"/>
      <w:pgMar w:top="567" w:right="1558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86" w:rsidRDefault="00322B86" w:rsidP="008E0ABE">
      <w:r>
        <w:separator/>
      </w:r>
    </w:p>
  </w:endnote>
  <w:endnote w:type="continuationSeparator" w:id="0">
    <w:p w:rsidR="00322B86" w:rsidRDefault="00322B86" w:rsidP="008E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86" w:rsidRDefault="00322B86" w:rsidP="008E0ABE">
      <w:r>
        <w:separator/>
      </w:r>
    </w:p>
  </w:footnote>
  <w:footnote w:type="continuationSeparator" w:id="0">
    <w:p w:rsidR="00322B86" w:rsidRDefault="00322B86" w:rsidP="008E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060F"/>
    <w:multiLevelType w:val="hybridMultilevel"/>
    <w:tmpl w:val="88F80B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AD6460"/>
    <w:multiLevelType w:val="hybridMultilevel"/>
    <w:tmpl w:val="C2B29A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55555A"/>
    <w:multiLevelType w:val="hybridMultilevel"/>
    <w:tmpl w:val="1D6C1EE6"/>
    <w:lvl w:ilvl="0" w:tplc="5738510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5210067A"/>
    <w:multiLevelType w:val="hybridMultilevel"/>
    <w:tmpl w:val="D4288F48"/>
    <w:lvl w:ilvl="0" w:tplc="89EE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BAF18D3"/>
    <w:multiLevelType w:val="hybridMultilevel"/>
    <w:tmpl w:val="1B88AB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D317EE"/>
    <w:multiLevelType w:val="hybridMultilevel"/>
    <w:tmpl w:val="44560F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FD73A2"/>
    <w:multiLevelType w:val="hybridMultilevel"/>
    <w:tmpl w:val="844E4006"/>
    <w:lvl w:ilvl="0" w:tplc="401A7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B"/>
    <w:rsid w:val="0002252F"/>
    <w:rsid w:val="0003452E"/>
    <w:rsid w:val="000455FA"/>
    <w:rsid w:val="000966DD"/>
    <w:rsid w:val="000A5DEF"/>
    <w:rsid w:val="000C5493"/>
    <w:rsid w:val="000D2636"/>
    <w:rsid w:val="00107612"/>
    <w:rsid w:val="00180F23"/>
    <w:rsid w:val="001A5AD2"/>
    <w:rsid w:val="001F18AE"/>
    <w:rsid w:val="001F33E4"/>
    <w:rsid w:val="001F7B08"/>
    <w:rsid w:val="00217CC7"/>
    <w:rsid w:val="00257E2B"/>
    <w:rsid w:val="0029291A"/>
    <w:rsid w:val="002941B1"/>
    <w:rsid w:val="0029473F"/>
    <w:rsid w:val="00301B57"/>
    <w:rsid w:val="00311B27"/>
    <w:rsid w:val="00322B86"/>
    <w:rsid w:val="003860D5"/>
    <w:rsid w:val="003B30EE"/>
    <w:rsid w:val="003E1D2B"/>
    <w:rsid w:val="003F5021"/>
    <w:rsid w:val="00487124"/>
    <w:rsid w:val="004F0A82"/>
    <w:rsid w:val="00533D42"/>
    <w:rsid w:val="00571D1C"/>
    <w:rsid w:val="005753F5"/>
    <w:rsid w:val="005D13FE"/>
    <w:rsid w:val="00611D06"/>
    <w:rsid w:val="006227BC"/>
    <w:rsid w:val="0065437A"/>
    <w:rsid w:val="00654CDC"/>
    <w:rsid w:val="00685C62"/>
    <w:rsid w:val="00686B06"/>
    <w:rsid w:val="006E3BFC"/>
    <w:rsid w:val="006E556D"/>
    <w:rsid w:val="007142CA"/>
    <w:rsid w:val="00776A23"/>
    <w:rsid w:val="00781C76"/>
    <w:rsid w:val="00792163"/>
    <w:rsid w:val="007D54BA"/>
    <w:rsid w:val="007E296E"/>
    <w:rsid w:val="007F6EBA"/>
    <w:rsid w:val="00807551"/>
    <w:rsid w:val="008112F9"/>
    <w:rsid w:val="008E0ABE"/>
    <w:rsid w:val="00990671"/>
    <w:rsid w:val="009A36ED"/>
    <w:rsid w:val="009A466D"/>
    <w:rsid w:val="009C10DE"/>
    <w:rsid w:val="00A05FD5"/>
    <w:rsid w:val="00A35459"/>
    <w:rsid w:val="00A813FB"/>
    <w:rsid w:val="00A83812"/>
    <w:rsid w:val="00AA0128"/>
    <w:rsid w:val="00AC3961"/>
    <w:rsid w:val="00AD313F"/>
    <w:rsid w:val="00B16C6B"/>
    <w:rsid w:val="00B47022"/>
    <w:rsid w:val="00B51434"/>
    <w:rsid w:val="00B60865"/>
    <w:rsid w:val="00B66965"/>
    <w:rsid w:val="00B7593A"/>
    <w:rsid w:val="00BD08CB"/>
    <w:rsid w:val="00BE0B45"/>
    <w:rsid w:val="00BE121F"/>
    <w:rsid w:val="00C30189"/>
    <w:rsid w:val="00C5623A"/>
    <w:rsid w:val="00C9363A"/>
    <w:rsid w:val="00CE2AF7"/>
    <w:rsid w:val="00D67967"/>
    <w:rsid w:val="00DA0091"/>
    <w:rsid w:val="00DC7290"/>
    <w:rsid w:val="00E3090E"/>
    <w:rsid w:val="00E335A9"/>
    <w:rsid w:val="00E77167"/>
    <w:rsid w:val="00EE5FFB"/>
    <w:rsid w:val="00F04140"/>
    <w:rsid w:val="00F16DA9"/>
    <w:rsid w:val="00F358D0"/>
    <w:rsid w:val="00F74CE4"/>
    <w:rsid w:val="00F8244F"/>
    <w:rsid w:val="00F83B4A"/>
    <w:rsid w:val="00F9337F"/>
    <w:rsid w:val="00F94A68"/>
    <w:rsid w:val="00F970B7"/>
    <w:rsid w:val="00FC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A0E3F9-0151-4ACF-97FA-98FDDCAB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FB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5FFB"/>
    <w:pPr>
      <w:ind w:leftChars="200" w:left="480"/>
    </w:pPr>
    <w:rPr>
      <w:rFonts w:eastAsia="新細明體"/>
      <w:sz w:val="24"/>
      <w:szCs w:val="24"/>
    </w:rPr>
  </w:style>
  <w:style w:type="table" w:styleId="a4">
    <w:name w:val="Table Grid"/>
    <w:basedOn w:val="a1"/>
    <w:uiPriority w:val="59"/>
    <w:rsid w:val="00EE5FFB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E0A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8E0ABE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E0A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8E0ABE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FEB8-5503-49D1-8FFC-A7525BA3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storyhouse9</dc:creator>
  <cp:keywords/>
  <dc:description/>
  <cp:lastModifiedBy>ylstoryhouse7</cp:lastModifiedBy>
  <cp:revision>14</cp:revision>
  <dcterms:created xsi:type="dcterms:W3CDTF">2017-06-05T12:36:00Z</dcterms:created>
  <dcterms:modified xsi:type="dcterms:W3CDTF">2017-06-09T10:29:00Z</dcterms:modified>
</cp:coreProperties>
</file>